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3 vom 2. April 2015</w:t>
      </w:r>
    </w:p>
    <w:p>
      <w:r>
        <w:t>VD Tribunal cantonal, 2015-04-02, FR</w:t>
      </w:r>
    </w:p>
    <w:p>
      <w:r>
        <w:rPr>
          <w:b/>
        </w:rPr>
        <w:t xml:space="preserve">Quelle: </w:t>
      </w:r>
      <w:r>
        <w:t>https://mcp.opencaselaw.ch/entscheid/vd_findinfo_HC___2015___293</w:t>
      </w:r>
    </w:p>
    <w:p>
      <w:r>
        <w:t>FR: VD_FINDINFO HC / 2015 / 293 du 2 avril 2015</w:t>
      </w:r>
    </w:p>
    <w:p>
      <w:r>
        <w:t>IT: VD_FINDINFO HC / 2015 / 293 del 2 aprile 2015</w:t>
      </w:r>
    </w:p>
    <w:p>
      <w:pPr>
        <w:pStyle w:val="Heading2"/>
      </w:pPr>
      <w:r>
        <w:t>Regeste</w:t>
      </w:r>
    </w:p>
    <w:p>
      <w:r>
        <w:t>EXPULSION DE LOCATAIRE, DEMEURE DU DÉBITEUR, CAS CLAIR | 257d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3'00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L'appelant a reçu un "avis pour retrait" relatif à la notification de l'ordonnance attaquée le 6 février 2015, mentionnant l'expiration du délai de garde au 13 février 2015. L'ordonnance lui a ensuite été adressée sous pli simple. L'appel, déposé le 23 février 2015, a ainsi été formé en temps utile (art. 311 al. 1 CPC), par une partie ayant un intérêt à l’appel (art. 59 al. 2 let. a CPC), de sorte que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4/607 c. 3a).</w:t>
      </w:r>
    </w:p>
    <w:p>
      <w:r>
        <w:rPr>
          <w:b/>
        </w:rPr>
        <w:t>E. 3</w:t>
      </w:r>
    </w:p>
    <w:p>
      <w:r>
        <w:t>a) L'appelant fait valoir qu'au jour de l'audience du 5 février 2015, les loyers de juillet et août 2014 étaient versé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L'art. 271 al. 1 CO prévoit que le congé est annulable lorsqu'il contrevient aux règles de la bonne foi. Selon la jurisprudence, la résiliation fondée sur l'art. 257d al. 2 CO n'est contraire aux règles de la bonne foi, et donc annulable sur la base de l'art. 271 al. 1 CO, que dans des circonstances particulières. L'annulation peut notamment entrer en considération lorsque l'arriéré a été réglé très peu de temps après l'expiration du délai comminatoire, alors que, auparavant, le locataire s'était toujours acquitté à temps du loyer (ATF 120 II 31 c. 4b). Le paiement de loyers échus intervenu huit jours après l'expiration du délai comminatoire a été considéré comme manifestement tardif (TF 4A_549/2013 du 7 novembre 2013 c. 4b). c) En l’espèce, l’appelant ne conteste pas que les conditions posées par l’art. 257d CO étaient réalisées. Il ne conteste pas avoir eu connaissance de la sommation du 13 août 2014 et de la résiliation du 23 septembre 2014. Il ne conteste pas non plus que l’entier de l’arriéré de loyer n’avait pas été payé à l’échéance du délai comminatoire de trente jours fixé dans l'avis du 13 août 2014, mais se borne à exposer qu'il était à jour avec le paiement de son loyer lors de l'audience du 5 février 2015. Les loyers des mois de juillet et août 2014 auraient d'ailleurs été payés au mois d'octobre 2014 seulement, soit plusieurs semaines après l'échéance du délai comminatoire, et même après la notification de la résiliation du bail. La bailleresse était ainsi en droit, le 23 septembre 2014, de résilier le bail pour le 31 octobre 2014, conformément à l’art. 257d al. 2 CO, et c’est à raison que le premier juge a constaté la validité du congé et ordonné les mesures d’exécution sollicitées (art. 236 et 237 CPC). Cela étant, rien ne permet de remettre en cause l’ordonnance entreprise.</w:t>
      </w:r>
    </w:p>
    <w:p>
      <w:r>
        <w:rPr>
          <w:b/>
        </w:rPr>
        <w:t>E. 4</w:t>
      </w:r>
    </w:p>
    <w:p>
      <w:r>
        <w:t>Au vu de ce qui précède, l’appel doit être rejeté selon le mode procédural de l’art. 312 al. 1 CPC et l’ordonnance entreprise confirmée. Le délai de libération des locaux étant échu du fait de l’effet suspensif accordé à l’appel, il convient de renvoyer la cause au premier juge pour qu’il fixe à l’appelant un nouveau délai pour libérer les locaux. Les frais judiciaires de deuxième instance, arrêtés à 400 fr. (art. 62 al. 3 et 69 al. 1 TFJC [tarif des frais judiciaires en matière civile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